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00" w:rsidRPr="006D7000" w:rsidRDefault="006D7000" w:rsidP="006D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7000">
        <w:rPr>
          <w:rFonts w:ascii="Times New Roman" w:hAnsi="Times New Roman" w:cs="Times New Roman"/>
          <w:b/>
          <w:sz w:val="24"/>
          <w:szCs w:val="24"/>
        </w:rPr>
        <w:t>Муниципальное казенное образовательное учреждение дополнительного образования</w:t>
      </w:r>
    </w:p>
    <w:p w:rsidR="006D7000" w:rsidRPr="006D7000" w:rsidRDefault="006D7000" w:rsidP="006D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00">
        <w:rPr>
          <w:rFonts w:ascii="Times New Roman" w:hAnsi="Times New Roman" w:cs="Times New Roman"/>
          <w:b/>
          <w:sz w:val="24"/>
          <w:szCs w:val="24"/>
        </w:rPr>
        <w:t xml:space="preserve">«Дом детского творчества </w:t>
      </w:r>
      <w:proofErr w:type="gramStart"/>
      <w:r w:rsidRPr="006D700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D7000">
        <w:rPr>
          <w:rFonts w:ascii="Times New Roman" w:hAnsi="Times New Roman" w:cs="Times New Roman"/>
          <w:b/>
          <w:sz w:val="24"/>
          <w:szCs w:val="24"/>
        </w:rPr>
        <w:t>. Медвежьегорска»</w:t>
      </w:r>
    </w:p>
    <w:p w:rsidR="003506D8" w:rsidRPr="006D7000" w:rsidRDefault="003506D8" w:rsidP="006D7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000">
        <w:rPr>
          <w:rFonts w:ascii="Times New Roman" w:hAnsi="Times New Roman" w:cs="Times New Roman"/>
          <w:b/>
          <w:sz w:val="24"/>
          <w:szCs w:val="24"/>
        </w:rPr>
        <w:t>ПЛАН  КУЛЬТУРНО-</w:t>
      </w:r>
      <w:r w:rsidR="006D7000" w:rsidRPr="006D7000">
        <w:rPr>
          <w:rFonts w:ascii="Times New Roman" w:hAnsi="Times New Roman" w:cs="Times New Roman"/>
          <w:b/>
          <w:sz w:val="24"/>
          <w:szCs w:val="24"/>
        </w:rPr>
        <w:t>МАССОВОЙ</w:t>
      </w:r>
      <w:r w:rsidRPr="006D7000">
        <w:rPr>
          <w:rFonts w:ascii="Times New Roman" w:hAnsi="Times New Roman" w:cs="Times New Roman"/>
          <w:b/>
          <w:sz w:val="24"/>
          <w:szCs w:val="24"/>
        </w:rPr>
        <w:t xml:space="preserve">  ДЕЯТЕЛЬНОСТИ</w:t>
      </w:r>
    </w:p>
    <w:p w:rsidR="003506D8" w:rsidRPr="006D7000" w:rsidRDefault="003506D8" w:rsidP="00350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00">
        <w:rPr>
          <w:rFonts w:ascii="Times New Roman" w:hAnsi="Times New Roman" w:cs="Times New Roman"/>
          <w:b/>
          <w:sz w:val="24"/>
          <w:szCs w:val="24"/>
        </w:rPr>
        <w:t>Дома детского творчества г</w:t>
      </w:r>
      <w:proofErr w:type="gramStart"/>
      <w:r w:rsidRPr="006D700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6D7000">
        <w:rPr>
          <w:rFonts w:ascii="Times New Roman" w:hAnsi="Times New Roman" w:cs="Times New Roman"/>
          <w:b/>
          <w:sz w:val="24"/>
          <w:szCs w:val="24"/>
        </w:rPr>
        <w:t>едвежьегорска</w:t>
      </w:r>
    </w:p>
    <w:p w:rsidR="003506D8" w:rsidRPr="006D7000" w:rsidRDefault="003506D8" w:rsidP="00350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00">
        <w:rPr>
          <w:rFonts w:ascii="Times New Roman" w:hAnsi="Times New Roman" w:cs="Times New Roman"/>
          <w:b/>
          <w:sz w:val="24"/>
          <w:szCs w:val="24"/>
        </w:rPr>
        <w:t>на 201</w:t>
      </w:r>
      <w:r w:rsidR="00A420E2" w:rsidRPr="006D7000">
        <w:rPr>
          <w:rFonts w:ascii="Times New Roman" w:hAnsi="Times New Roman" w:cs="Times New Roman"/>
          <w:b/>
          <w:sz w:val="24"/>
          <w:szCs w:val="24"/>
        </w:rPr>
        <w:t>6– 2017</w:t>
      </w:r>
      <w:r w:rsidR="006D7000" w:rsidRPr="006D70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781" w:type="dxa"/>
        <w:tblInd w:w="-72" w:type="dxa"/>
        <w:tblLook w:val="01E0"/>
      </w:tblPr>
      <w:tblGrid>
        <w:gridCol w:w="1241"/>
        <w:gridCol w:w="3867"/>
        <w:gridCol w:w="3436"/>
        <w:gridCol w:w="3543"/>
        <w:gridCol w:w="2694"/>
      </w:tblGrid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b/>
                <w:sz w:val="24"/>
                <w:szCs w:val="24"/>
              </w:rPr>
            </w:pPr>
            <w:r w:rsidRPr="001E44BD">
              <w:rPr>
                <w:b/>
              </w:rPr>
              <w:t>Дат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b/>
                <w:sz w:val="24"/>
                <w:szCs w:val="24"/>
              </w:rPr>
            </w:pPr>
            <w:r w:rsidRPr="001E44BD">
              <w:rPr>
                <w:b/>
              </w:rPr>
              <w:t>Название мероприят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b/>
                <w:sz w:val="24"/>
                <w:szCs w:val="24"/>
              </w:rPr>
            </w:pPr>
            <w:r w:rsidRPr="001E44BD">
              <w:rPr>
                <w:b/>
              </w:rPr>
              <w:t>Ц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b/>
                <w:sz w:val="24"/>
                <w:szCs w:val="24"/>
              </w:rPr>
            </w:pPr>
            <w:r w:rsidRPr="001E44BD">
              <w:rPr>
                <w:b/>
              </w:rPr>
              <w:t>Ожидаемый результ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b/>
                <w:sz w:val="24"/>
                <w:szCs w:val="24"/>
              </w:rPr>
            </w:pPr>
            <w:r w:rsidRPr="001E44BD">
              <w:rPr>
                <w:b/>
              </w:rPr>
              <w:t>Ответственные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ент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Дни открытых дверей</w:t>
            </w:r>
          </w:p>
          <w:p w:rsidR="003506D8" w:rsidRPr="001E44BD" w:rsidRDefault="003506D8">
            <w:pPr>
              <w:jc w:val="center"/>
            </w:pPr>
          </w:p>
          <w:p w:rsidR="003506D8" w:rsidRPr="001E44BD" w:rsidRDefault="003506D8"/>
          <w:p w:rsidR="003506D8" w:rsidRPr="001E44BD" w:rsidRDefault="003506D8"/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ознакомить детей, родителей и учителей города с работой ДД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ривлечение детей к занятиям в ДДТ. Выявление интересов, комплектация груп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педагоги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ент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 w:rsidP="003506D8">
            <w:r w:rsidRPr="001E44BD">
              <w:t>«Юбилей в кругу друзей»</w:t>
            </w:r>
            <w:r w:rsidR="006D7000">
              <w:t xml:space="preserve"> -</w:t>
            </w:r>
            <w:r w:rsidRPr="001E44BD">
              <w:t xml:space="preserve"> игровая программа, посвящённая открытию нового учебного года.</w:t>
            </w:r>
          </w:p>
          <w:p w:rsidR="001327DF" w:rsidRPr="001E44BD" w:rsidRDefault="001327DF" w:rsidP="003506D8"/>
          <w:p w:rsidR="001327DF" w:rsidRPr="001E44BD" w:rsidRDefault="001327DF" w:rsidP="003506D8">
            <w:r w:rsidRPr="001E44BD">
              <w:t xml:space="preserve">Неделя безопасности </w:t>
            </w:r>
          </w:p>
          <w:p w:rsidR="001327DF" w:rsidRPr="001E44BD" w:rsidRDefault="001327DF" w:rsidP="003506D8">
            <w:pPr>
              <w:rPr>
                <w:sz w:val="24"/>
                <w:szCs w:val="24"/>
              </w:rPr>
            </w:pPr>
            <w:r w:rsidRPr="001E44BD">
              <w:t xml:space="preserve">КТД  «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Развитие коммуникативных навыков у дет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влечение детей в активную игровую деятельность. Создание дружеской атмосфе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педагог-организатор, методист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окт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r w:rsidRPr="001E44BD">
              <w:t>Выставка работ детских рисунков</w:t>
            </w:r>
          </w:p>
          <w:p w:rsidR="00745C9B" w:rsidRPr="001E44BD" w:rsidRDefault="00745C9B">
            <w:pPr>
              <w:rPr>
                <w:sz w:val="24"/>
                <w:szCs w:val="24"/>
              </w:rPr>
            </w:pPr>
            <w:r w:rsidRPr="001E44BD">
              <w:t>«Осенние фантазии»</w:t>
            </w:r>
          </w:p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спитание бережного отношения к приро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proofErr w:type="gramStart"/>
            <w:r w:rsidRPr="001E44BD">
              <w:t>Приобщение детей к миру прекрасного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 xml:space="preserve">педагог </w:t>
            </w:r>
            <w:proofErr w:type="gramStart"/>
            <w:r w:rsidRPr="001E44BD">
              <w:t>изо</w:t>
            </w:r>
            <w:proofErr w:type="gramEnd"/>
          </w:p>
        </w:tc>
      </w:tr>
      <w:tr w:rsidR="003506D8" w:rsidRPr="001E44BD" w:rsidTr="006D7000">
        <w:trPr>
          <w:trHeight w:val="121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ентябрь-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окт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5733CA">
            <w:pPr>
              <w:rPr>
                <w:sz w:val="24"/>
                <w:szCs w:val="24"/>
              </w:rPr>
            </w:pPr>
            <w:r w:rsidRPr="001E44BD">
              <w:t>«</w:t>
            </w:r>
            <w:r w:rsidR="003506D8" w:rsidRPr="001E44BD">
              <w:t>Мастер- класс</w:t>
            </w:r>
            <w:r w:rsidR="006D7000">
              <w:t>,</w:t>
            </w:r>
            <w:r w:rsidRPr="001E44BD">
              <w:t xml:space="preserve"> или День творчества»</w:t>
            </w:r>
            <w:r w:rsidR="003506D8" w:rsidRPr="001E44BD"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Знакомство учащихся 5 классов школ города с работой учебных объединений ДД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ривлечение детей к занятиям по интерес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педагоги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окт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1E44BD" w:rsidP="001E44BD">
            <w:pPr>
              <w:rPr>
                <w:sz w:val="24"/>
                <w:szCs w:val="24"/>
              </w:rPr>
            </w:pPr>
            <w:r w:rsidRPr="001E44BD">
              <w:rPr>
                <w:sz w:val="24"/>
                <w:szCs w:val="24"/>
              </w:rPr>
              <w:t xml:space="preserve">Фото – </w:t>
            </w:r>
            <w:proofErr w:type="spellStart"/>
            <w:r w:rsidRPr="001E44BD">
              <w:rPr>
                <w:sz w:val="24"/>
                <w:szCs w:val="24"/>
              </w:rPr>
              <w:t>квест</w:t>
            </w:r>
            <w:proofErr w:type="spellEnd"/>
            <w:r w:rsidRPr="001E44BD">
              <w:rPr>
                <w:sz w:val="24"/>
                <w:szCs w:val="24"/>
              </w:rPr>
              <w:t xml:space="preserve">  «Мир глазами детей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C82166">
            <w:pPr>
              <w:rPr>
                <w:sz w:val="24"/>
                <w:szCs w:val="24"/>
              </w:rPr>
            </w:pPr>
            <w:r w:rsidRPr="001E44BD">
              <w:t>Формирование гражданского патриотического отношения к</w:t>
            </w:r>
            <w:r>
              <w:t xml:space="preserve"> окружающему ми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C82166">
            <w:pPr>
              <w:rPr>
                <w:sz w:val="24"/>
                <w:szCs w:val="24"/>
              </w:rPr>
            </w:pPr>
            <w:r w:rsidRPr="001E44BD">
              <w:t>Воспитание человеческих чувств, взаимоотношений между люд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педагоги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окт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CA" w:rsidRPr="001E44BD" w:rsidRDefault="005733CA">
            <w:r w:rsidRPr="001E44BD">
              <w:t>Педагогическая гостиная</w:t>
            </w:r>
          </w:p>
          <w:p w:rsidR="003506D8" w:rsidRPr="001E44BD" w:rsidRDefault="005733CA">
            <w:r w:rsidRPr="001E44BD">
              <w:t xml:space="preserve"> «По волнам нашей памяти»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плочение педагогического коллекти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оздание творческой и дружеской атмосфер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методист</w:t>
            </w:r>
          </w:p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педагог-организатор</w:t>
            </w:r>
          </w:p>
        </w:tc>
      </w:tr>
      <w:tr w:rsidR="003506D8" w:rsidRPr="001E44BD" w:rsidTr="006D7000">
        <w:trPr>
          <w:trHeight w:val="6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r w:rsidRPr="001E44BD">
              <w:lastRenderedPageBreak/>
              <w:t xml:space="preserve">октябрь </w:t>
            </w:r>
          </w:p>
          <w:p w:rsidR="009A0F86" w:rsidRPr="001E44BD" w:rsidRDefault="009A0F86"/>
          <w:p w:rsidR="000F4487" w:rsidRPr="001E44BD" w:rsidRDefault="000F4487"/>
          <w:p w:rsidR="001E44BD" w:rsidRPr="001E44BD" w:rsidRDefault="001E44BD"/>
          <w:p w:rsidR="000F4487" w:rsidRPr="001E44BD" w:rsidRDefault="000F4487">
            <w:pPr>
              <w:rPr>
                <w:sz w:val="24"/>
                <w:szCs w:val="24"/>
              </w:rPr>
            </w:pPr>
            <w:r w:rsidRPr="001E44BD">
              <w:t>окт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7" w:rsidRPr="001E44BD" w:rsidRDefault="000F4487">
            <w:r w:rsidRPr="001E44BD">
              <w:t>КТД «Готовим рюкзаки в поход»</w:t>
            </w:r>
          </w:p>
          <w:p w:rsidR="00A420E2" w:rsidRPr="001E44BD" w:rsidRDefault="00A420E2"/>
          <w:p w:rsidR="00A420E2" w:rsidRPr="001E44BD" w:rsidRDefault="00A420E2"/>
          <w:p w:rsidR="001E44BD" w:rsidRPr="001E44BD" w:rsidRDefault="001E44BD"/>
          <w:p w:rsidR="00A420E2" w:rsidRPr="001E44BD" w:rsidRDefault="00A420E2" w:rsidP="00A420E2">
            <w:r w:rsidRPr="001E44BD">
              <w:t>Участие в проекте</w:t>
            </w:r>
          </w:p>
          <w:p w:rsidR="00A420E2" w:rsidRPr="001E44BD" w:rsidRDefault="00A420E2" w:rsidP="00A420E2">
            <w:r w:rsidRPr="001E44BD">
              <w:t>«Дорога к храму» -</w:t>
            </w:r>
          </w:p>
          <w:p w:rsidR="00A420E2" w:rsidRPr="001E44BD" w:rsidRDefault="00A420E2" w:rsidP="00A420E2">
            <w:r w:rsidRPr="001E44BD">
              <w:t xml:space="preserve">«День памяти жертв политических репрессий» поездка на место захоронений </w:t>
            </w:r>
            <w:proofErr w:type="spellStart"/>
            <w:r w:rsidRPr="001E44BD">
              <w:t>Сандермох</w:t>
            </w:r>
            <w:proofErr w:type="spellEnd"/>
            <w:r w:rsidRPr="001E44BD">
              <w:t>.</w:t>
            </w:r>
          </w:p>
          <w:p w:rsidR="00A420E2" w:rsidRPr="001E44BD" w:rsidRDefault="00A420E2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Default="003506D8">
            <w:r w:rsidRPr="001E44BD">
              <w:t>Прививать интерес и уважение к национальной культуре, к обычаям и традициям.</w:t>
            </w:r>
          </w:p>
          <w:p w:rsidR="00C82166" w:rsidRPr="001E44BD" w:rsidRDefault="00C82166"/>
          <w:p w:rsidR="00A420E2" w:rsidRPr="001E44BD" w:rsidRDefault="00E1205C">
            <w:pPr>
              <w:rPr>
                <w:sz w:val="22"/>
                <w:szCs w:val="22"/>
              </w:rPr>
            </w:pPr>
            <w:r w:rsidRPr="001E44BD">
              <w:t>Формирование гражданского патриотического отношения к историческим событиям</w:t>
            </w:r>
            <w:r w:rsidRPr="001E44B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Default="003506D8">
            <w:r w:rsidRPr="001E44BD">
              <w:t>Знакомство учащихся с одним из традиционных праздников карельского народа.</w:t>
            </w:r>
          </w:p>
          <w:p w:rsidR="00C82166" w:rsidRDefault="00C82166"/>
          <w:p w:rsidR="00C82166" w:rsidRPr="001E44BD" w:rsidRDefault="00C82166">
            <w:pPr>
              <w:rPr>
                <w:sz w:val="24"/>
                <w:szCs w:val="24"/>
              </w:rPr>
            </w:pPr>
            <w:r w:rsidRPr="001E44BD">
              <w:t>Воспитание человеческих чувств, взаимоотношений между люд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  <w:r w:rsidRPr="001E44BD">
              <w:t>методист</w:t>
            </w:r>
          </w:p>
          <w:p w:rsidR="003506D8" w:rsidRDefault="003506D8">
            <w:pPr>
              <w:jc w:val="center"/>
            </w:pPr>
            <w:r w:rsidRPr="001E44BD">
              <w:t>педагог-организатор</w:t>
            </w:r>
          </w:p>
          <w:p w:rsidR="00C82166" w:rsidRDefault="00C82166">
            <w:pPr>
              <w:jc w:val="center"/>
            </w:pPr>
          </w:p>
          <w:p w:rsidR="00C82166" w:rsidRDefault="00C82166">
            <w:pPr>
              <w:jc w:val="center"/>
            </w:pPr>
          </w:p>
          <w:p w:rsidR="00C82166" w:rsidRPr="001E44BD" w:rsidRDefault="00C82166" w:rsidP="00C82166">
            <w:pPr>
              <w:jc w:val="center"/>
              <w:rPr>
                <w:sz w:val="24"/>
                <w:szCs w:val="24"/>
              </w:rPr>
            </w:pPr>
            <w:r w:rsidRPr="001E44BD">
              <w:t>методист</w:t>
            </w:r>
          </w:p>
          <w:p w:rsidR="00C82166" w:rsidRPr="001E44BD" w:rsidRDefault="00C82166" w:rsidP="00C82166">
            <w:pPr>
              <w:jc w:val="center"/>
              <w:rPr>
                <w:sz w:val="24"/>
                <w:szCs w:val="24"/>
              </w:rPr>
            </w:pPr>
            <w:r w:rsidRPr="001E44BD">
              <w:t>педагог-организатор</w:t>
            </w:r>
          </w:p>
        </w:tc>
      </w:tr>
      <w:tr w:rsidR="003506D8" w:rsidRPr="001E44BD" w:rsidTr="006D7000">
        <w:trPr>
          <w:trHeight w:val="17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r w:rsidRPr="001E44BD">
              <w:t>ноябрь</w:t>
            </w:r>
          </w:p>
          <w:p w:rsidR="003506D8" w:rsidRPr="001E44BD" w:rsidRDefault="003506D8"/>
          <w:p w:rsidR="003506D8" w:rsidRPr="001E44BD" w:rsidRDefault="003506D8"/>
          <w:p w:rsidR="003506D8" w:rsidRPr="001E44BD" w:rsidRDefault="003506D8"/>
          <w:p w:rsidR="003506D8" w:rsidRPr="001E44BD" w:rsidRDefault="00E17BE5">
            <w:pPr>
              <w:rPr>
                <w:sz w:val="24"/>
                <w:szCs w:val="24"/>
              </w:rPr>
            </w:pPr>
            <w:r w:rsidRPr="001E44BD">
              <w:rPr>
                <w:sz w:val="24"/>
                <w:szCs w:val="24"/>
              </w:rPr>
              <w:t>ноя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E44BD">
              <w:rPr>
                <w:rStyle w:val="c13"/>
                <w:b w:val="0"/>
                <w:sz w:val="20"/>
                <w:szCs w:val="20"/>
              </w:rPr>
              <w:t>«</w:t>
            </w:r>
            <w:r w:rsidR="005E17A9" w:rsidRPr="001E44BD">
              <w:rPr>
                <w:rStyle w:val="c13"/>
                <w:b w:val="0"/>
                <w:sz w:val="20"/>
                <w:szCs w:val="20"/>
              </w:rPr>
              <w:t>Должны смеяться дети</w:t>
            </w:r>
            <w:r w:rsidRPr="001E44BD">
              <w:rPr>
                <w:rStyle w:val="c13"/>
                <w:b w:val="0"/>
                <w:sz w:val="20"/>
                <w:szCs w:val="20"/>
              </w:rPr>
              <w:t>» - мероприятие, посвящённое</w:t>
            </w:r>
          </w:p>
          <w:p w:rsidR="003506D8" w:rsidRPr="001E44BD" w:rsidRDefault="003506D8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sz w:val="20"/>
                <w:szCs w:val="20"/>
              </w:rPr>
            </w:pPr>
            <w:r w:rsidRPr="001E44BD">
              <w:rPr>
                <w:rStyle w:val="c1"/>
                <w:sz w:val="20"/>
                <w:szCs w:val="20"/>
              </w:rPr>
              <w:t xml:space="preserve">  Международному  Дню Толерантности. (16.11.13) и международному дню ребёнка</w:t>
            </w:r>
          </w:p>
          <w:p w:rsidR="003506D8" w:rsidRPr="001E44BD" w:rsidRDefault="003506D8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:rsidR="003506D8" w:rsidRPr="001E44BD" w:rsidRDefault="00BE3D45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bookmarkStart w:id="1" w:name="id.049bc57e7b50"/>
            <w:bookmarkEnd w:id="1"/>
            <w:r w:rsidRPr="001E44BD">
              <w:rPr>
                <w:sz w:val="20"/>
                <w:szCs w:val="20"/>
              </w:rPr>
              <w:t xml:space="preserve">КТД «Старт </w:t>
            </w:r>
            <w:r w:rsidR="00E17BE5" w:rsidRPr="001E44BD">
              <w:rPr>
                <w:sz w:val="20"/>
                <w:szCs w:val="20"/>
              </w:rPr>
              <w:t>–</w:t>
            </w:r>
            <w:r w:rsidRPr="001E44BD">
              <w:rPr>
                <w:sz w:val="20"/>
                <w:szCs w:val="20"/>
              </w:rPr>
              <w:t xml:space="preserve"> надежда</w:t>
            </w:r>
            <w:r w:rsidR="00E17BE5" w:rsidRPr="001E44BD">
              <w:rPr>
                <w:sz w:val="20"/>
                <w:szCs w:val="20"/>
              </w:rPr>
              <w:t>» участие во Всероссийской акции «Я выбираю спорт как альтернативу пагубным привычкам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спитание толерантности у детей. Формирование  коммуникативных навыков</w:t>
            </w:r>
          </w:p>
          <w:p w:rsidR="003506D8" w:rsidRPr="001E44BD" w:rsidRDefault="003506D8"/>
          <w:p w:rsidR="003506D8" w:rsidRDefault="003506D8"/>
          <w:p w:rsidR="00C82166" w:rsidRPr="001E44BD" w:rsidRDefault="00C82166"/>
          <w:p w:rsidR="003506D8" w:rsidRPr="001E44BD" w:rsidRDefault="000F4487">
            <w:r w:rsidRPr="001E44BD">
              <w:t>Приобщение детей к здоровому образу жизни.</w:t>
            </w:r>
          </w:p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Default="003506D8">
            <w:r w:rsidRPr="001E44BD">
              <w:t>Сотрудничество, взаимопонимание.</w:t>
            </w:r>
          </w:p>
          <w:p w:rsidR="00C82166" w:rsidRDefault="00C82166"/>
          <w:p w:rsidR="00C82166" w:rsidRDefault="00C82166"/>
          <w:p w:rsidR="00C82166" w:rsidRDefault="00C82166"/>
          <w:p w:rsidR="00C82166" w:rsidRDefault="00C82166"/>
          <w:p w:rsidR="00C82166" w:rsidRPr="001E44BD" w:rsidRDefault="00C82166">
            <w:pPr>
              <w:rPr>
                <w:sz w:val="24"/>
                <w:szCs w:val="24"/>
              </w:rPr>
            </w:pPr>
            <w:r w:rsidRPr="001E44BD">
              <w:t>Вовлечение детей  в активную</w:t>
            </w:r>
            <w:r>
              <w:t xml:space="preserve">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jc w:val="center"/>
              <w:rPr>
                <w:sz w:val="24"/>
                <w:szCs w:val="24"/>
              </w:rPr>
            </w:pPr>
          </w:p>
          <w:p w:rsidR="003506D8" w:rsidRPr="001E44BD" w:rsidRDefault="003506D8">
            <w:pPr>
              <w:jc w:val="center"/>
            </w:pPr>
            <w:r w:rsidRPr="001E44BD">
              <w:t>педагог-организатор</w:t>
            </w:r>
          </w:p>
          <w:p w:rsidR="003506D8" w:rsidRDefault="003506D8">
            <w:pPr>
              <w:jc w:val="center"/>
            </w:pPr>
            <w:r w:rsidRPr="001E44BD">
              <w:t>методист</w:t>
            </w:r>
          </w:p>
          <w:p w:rsidR="00C82166" w:rsidRDefault="00C82166">
            <w:pPr>
              <w:jc w:val="center"/>
            </w:pPr>
          </w:p>
          <w:p w:rsidR="00C82166" w:rsidRDefault="00C82166">
            <w:pPr>
              <w:jc w:val="center"/>
            </w:pPr>
          </w:p>
          <w:p w:rsidR="00C82166" w:rsidRDefault="00C82166">
            <w:pPr>
              <w:jc w:val="center"/>
            </w:pPr>
          </w:p>
          <w:p w:rsidR="00C82166" w:rsidRPr="001E44BD" w:rsidRDefault="00C82166" w:rsidP="00C82166">
            <w:pPr>
              <w:jc w:val="center"/>
            </w:pPr>
            <w:r w:rsidRPr="001E44BD">
              <w:t>педагог-организатор</w:t>
            </w:r>
          </w:p>
          <w:p w:rsidR="00C82166" w:rsidRPr="001E44BD" w:rsidRDefault="00C82166" w:rsidP="00C82166">
            <w:pPr>
              <w:jc w:val="center"/>
              <w:rPr>
                <w:sz w:val="24"/>
                <w:szCs w:val="24"/>
              </w:rPr>
            </w:pPr>
            <w:r w:rsidRPr="001E44BD">
              <w:t>методист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дека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 xml:space="preserve">Выставка детских рисунков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риобщение детей к изобразительному искусств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Развитие творческих способностей и фанта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и</w:t>
            </w:r>
          </w:p>
        </w:tc>
      </w:tr>
      <w:tr w:rsidR="003506D8" w:rsidRPr="001E44BD" w:rsidTr="006D7000">
        <w:trPr>
          <w:trHeight w:val="117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декаб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«Мастерская Деда Мороза» изготовление новогодних поделок  и сувениро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спитание чувства прекрасног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Развитие творческих способностей и создание праздничного настро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и</w:t>
            </w:r>
          </w:p>
        </w:tc>
      </w:tr>
      <w:tr w:rsidR="003506D8" w:rsidRPr="001E44BD" w:rsidTr="006D7000">
        <w:trPr>
          <w:trHeight w:val="8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Декабрь</w:t>
            </w:r>
          </w:p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r w:rsidRPr="001E44BD">
              <w:t>Новогоднее   представление</w:t>
            </w:r>
            <w:r w:rsidR="0060795A" w:rsidRPr="001E44BD">
              <w:t>.</w:t>
            </w:r>
          </w:p>
          <w:p w:rsidR="0060795A" w:rsidRPr="001E44BD" w:rsidRDefault="0060795A"/>
          <w:p w:rsidR="0060795A" w:rsidRPr="001E44BD" w:rsidRDefault="0060795A">
            <w:pPr>
              <w:rPr>
                <w:sz w:val="24"/>
                <w:szCs w:val="24"/>
              </w:rPr>
            </w:pPr>
            <w:r w:rsidRPr="001E44BD">
              <w:t>Благотворительная ёлка</w:t>
            </w:r>
          </w:p>
          <w:p w:rsidR="003506D8" w:rsidRPr="001E44BD" w:rsidRDefault="003506D8" w:rsidP="00BE3D4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 xml:space="preserve"> Сохранение народных традиц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влечение детей  в активную творческую деятельнос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r w:rsidRPr="001E44BD">
              <w:t>педагог- организатор</w:t>
            </w:r>
          </w:p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</w:tr>
      <w:tr w:rsidR="003506D8" w:rsidRPr="001E44BD" w:rsidTr="006D7000">
        <w:trPr>
          <w:trHeight w:val="103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r w:rsidRPr="001E44BD">
              <w:t>Январь</w:t>
            </w:r>
          </w:p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r w:rsidRPr="001E44BD">
              <w:t>Акция «Спасибо» посвящённая всемирному дню «спасибо»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(11.01.14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спитание человеческих чувств, взаимоотношений между людь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D8" w:rsidRPr="001E44BD" w:rsidRDefault="00BE3D45" w:rsidP="00BE3D45">
            <w:pPr>
              <w:rPr>
                <w:sz w:val="24"/>
                <w:szCs w:val="24"/>
              </w:rPr>
            </w:pPr>
            <w:r w:rsidRPr="001E44BD">
              <w:t>педагог</w:t>
            </w:r>
          </w:p>
        </w:tc>
      </w:tr>
      <w:tr w:rsidR="003506D8" w:rsidRPr="001E44BD" w:rsidTr="006D7000">
        <w:trPr>
          <w:trHeight w:val="112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янва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A420E2" w:rsidRPr="001E44BD" w:rsidRDefault="00A420E2" w:rsidP="00A420E2">
            <w:pPr>
              <w:rPr>
                <w:sz w:val="24"/>
                <w:szCs w:val="24"/>
              </w:rPr>
            </w:pPr>
            <w:r w:rsidRPr="001E44BD">
              <w:t>«Под Старый Новый Год» конкурсно</w:t>
            </w:r>
            <w:proofErr w:type="gramStart"/>
            <w:r w:rsidRPr="001E44BD">
              <w:t>е-</w:t>
            </w:r>
            <w:proofErr w:type="gramEnd"/>
            <w:r w:rsidRPr="001E44BD">
              <w:t xml:space="preserve"> развлекательная программа.</w:t>
            </w:r>
          </w:p>
          <w:p w:rsidR="00A420E2" w:rsidRPr="001E44BD" w:rsidRDefault="00A420E2" w:rsidP="00A420E2">
            <w:pPr>
              <w:rPr>
                <w:sz w:val="24"/>
                <w:szCs w:val="24"/>
              </w:rPr>
            </w:pPr>
          </w:p>
          <w:p w:rsidR="003506D8" w:rsidRPr="001E44BD" w:rsidRDefault="003506D8" w:rsidP="00A420E2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E2" w:rsidRPr="001E44BD" w:rsidRDefault="00A420E2" w:rsidP="00A420E2">
            <w:r w:rsidRPr="001E44BD">
              <w:t>Воспитание культуры общения.</w:t>
            </w:r>
          </w:p>
          <w:p w:rsidR="00A420E2" w:rsidRPr="001E44BD" w:rsidRDefault="00A420E2" w:rsidP="00A420E2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E2" w:rsidRPr="001E44BD" w:rsidRDefault="00A420E2" w:rsidP="00A420E2">
            <w:r w:rsidRPr="001E44BD">
              <w:t>Создание творческой и дружеской атмосферы</w:t>
            </w:r>
          </w:p>
          <w:p w:rsidR="00A420E2" w:rsidRPr="001E44BD" w:rsidRDefault="00A420E2" w:rsidP="00A420E2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D8" w:rsidRPr="001E44BD" w:rsidRDefault="00E1205C" w:rsidP="00BE3D45">
            <w:pPr>
              <w:rPr>
                <w:sz w:val="24"/>
                <w:szCs w:val="24"/>
              </w:rPr>
            </w:pPr>
            <w:r w:rsidRPr="001E44BD">
              <w:t>педагог-организатор  методист</w:t>
            </w:r>
          </w:p>
        </w:tc>
      </w:tr>
      <w:tr w:rsidR="003506D8" w:rsidRPr="001E44BD" w:rsidTr="006D7000">
        <w:trPr>
          <w:trHeight w:val="114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r w:rsidRPr="001E44BD">
              <w:t>Январь</w:t>
            </w:r>
          </w:p>
          <w:p w:rsidR="003506D8" w:rsidRPr="001E44BD" w:rsidRDefault="003506D8"/>
          <w:p w:rsidR="003506D8" w:rsidRPr="001E44BD" w:rsidRDefault="003506D8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407870" w:rsidRPr="001E44BD" w:rsidRDefault="00407870" w:rsidP="00407870">
            <w:pPr>
              <w:rPr>
                <w:rFonts w:cstheme="minorHAnsi"/>
              </w:rPr>
            </w:pPr>
            <w:r w:rsidRPr="001E44BD">
              <w:rPr>
                <w:rFonts w:cstheme="minorHAnsi"/>
              </w:rPr>
              <w:t>Рождественские встречи</w:t>
            </w:r>
          </w:p>
          <w:p w:rsidR="00407870" w:rsidRPr="001E44BD" w:rsidRDefault="00407870" w:rsidP="00407870">
            <w:pPr>
              <w:rPr>
                <w:rFonts w:cstheme="minorHAnsi"/>
              </w:rPr>
            </w:pPr>
            <w:r w:rsidRPr="001E44BD">
              <w:rPr>
                <w:rFonts w:cstheme="minorHAnsi"/>
              </w:rPr>
              <w:t>проект «Дорога к храму»,</w:t>
            </w:r>
          </w:p>
          <w:p w:rsidR="00BE3D45" w:rsidRPr="001E44BD" w:rsidRDefault="00BE3D45" w:rsidP="00407870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70" w:rsidRPr="001E44BD" w:rsidRDefault="00407870"/>
          <w:p w:rsidR="00407870" w:rsidRPr="001E44BD" w:rsidRDefault="00407870">
            <w:pPr>
              <w:rPr>
                <w:sz w:val="24"/>
                <w:szCs w:val="24"/>
              </w:rPr>
            </w:pPr>
            <w:r w:rsidRPr="001E44BD">
              <w:t>Сохранение народных традиц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D3" w:rsidRPr="001E44BD" w:rsidRDefault="00733FD3">
            <w:pPr>
              <w:rPr>
                <w:sz w:val="24"/>
                <w:szCs w:val="24"/>
              </w:rPr>
            </w:pPr>
            <w:r w:rsidRPr="001E44BD">
              <w:t>Вовлечение детей в активную игровую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организатор  методист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январ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«Мы за здоровый образ жизни»</w:t>
            </w:r>
            <w:r w:rsidR="001E44BD" w:rsidRPr="001E44BD">
              <w:t xml:space="preserve"> лыжные походы</w:t>
            </w:r>
          </w:p>
          <w:p w:rsidR="003506D8" w:rsidRPr="001E44BD" w:rsidRDefault="003506D8"/>
          <w:p w:rsidR="00BE3D45" w:rsidRPr="001E44BD" w:rsidRDefault="00BE3D4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риобщение детей к здоровому образу жиз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оздание хорошего настро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69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3506D8" w:rsidRPr="001E44BD" w:rsidTr="006D7000">
        <w:trPr>
          <w:trHeight w:val="9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Февраль</w:t>
            </w:r>
          </w:p>
          <w:p w:rsidR="003506D8" w:rsidRPr="001E44BD" w:rsidRDefault="003506D8"/>
          <w:p w:rsidR="003506D8" w:rsidRPr="001E44BD" w:rsidRDefault="003506D8"/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60795A">
            <w:pPr>
              <w:rPr>
                <w:sz w:val="24"/>
                <w:szCs w:val="24"/>
              </w:rPr>
            </w:pPr>
            <w:proofErr w:type="spellStart"/>
            <w:r w:rsidRPr="001E44BD">
              <w:t>Квест</w:t>
            </w:r>
            <w:proofErr w:type="spellEnd"/>
            <w:r w:rsidRPr="001E44BD">
              <w:t xml:space="preserve">  игра</w:t>
            </w:r>
            <w:r w:rsidR="00690425">
              <w:t xml:space="preserve">  «Такие парни нам нужны</w:t>
            </w:r>
            <w:r w:rsidR="003506D8" w:rsidRPr="001E44BD">
              <w:t>»- состязание мальчишек, посвящённое Дню защитника Отечества.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спитание патриотизма у подрост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 xml:space="preserve"> Формирование положительного отношения к службе в Арм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 организатор и педагоги</w:t>
            </w:r>
          </w:p>
        </w:tc>
      </w:tr>
      <w:tr w:rsidR="003506D8" w:rsidRPr="001E44BD" w:rsidTr="006D7000">
        <w:trPr>
          <w:trHeight w:val="5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феврал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B" w:rsidRPr="001E44BD" w:rsidRDefault="00383DFB" w:rsidP="00383DFB">
            <w:r w:rsidRPr="001E44BD">
              <w:t>Участие в проекте</w:t>
            </w:r>
          </w:p>
          <w:p w:rsidR="00383DFB" w:rsidRPr="001E44BD" w:rsidRDefault="00383DFB" w:rsidP="00383DFB">
            <w:r w:rsidRPr="001E44BD">
              <w:t>«Дорога к храму» -</w:t>
            </w:r>
          </w:p>
          <w:p w:rsidR="00383DFB" w:rsidRPr="001E44BD" w:rsidRDefault="00383DFB" w:rsidP="00383DFB">
            <w:r w:rsidRPr="001E44BD">
              <w:t>«Масленица»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риобщение детей к культурным традициям русского наро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влечение детей в активную игровую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организатор,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методист,  педагоги</w:t>
            </w:r>
          </w:p>
        </w:tc>
      </w:tr>
      <w:tr w:rsidR="003506D8" w:rsidRPr="001E44BD" w:rsidTr="006D7000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март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ыставка рисунков, посвященная Дню 8 марта.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спитание уважительного отношения к маме, бабушке, сестрён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роявление творческих способ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 организатор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методист</w:t>
            </w:r>
          </w:p>
        </w:tc>
      </w:tr>
      <w:tr w:rsidR="003506D8" w:rsidRPr="001E44BD" w:rsidTr="006D7000">
        <w:trPr>
          <w:trHeight w:val="7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2"/>
                <w:szCs w:val="22"/>
              </w:rPr>
            </w:pPr>
            <w:r w:rsidRPr="001E44BD">
              <w:rPr>
                <w:sz w:val="22"/>
                <w:szCs w:val="22"/>
              </w:rPr>
              <w:t>март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25" w:rsidRPr="001E44BD" w:rsidRDefault="00690425" w:rsidP="00690425">
            <w:pPr>
              <w:rPr>
                <w:sz w:val="24"/>
                <w:szCs w:val="24"/>
              </w:rPr>
            </w:pPr>
            <w:r w:rsidRPr="001E44BD">
              <w:t>Концерт    «Мамочке любимой», посвященный «Дню матери».</w:t>
            </w:r>
          </w:p>
          <w:p w:rsidR="003506D8" w:rsidRPr="001E44BD" w:rsidRDefault="003506D8" w:rsidP="001327D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 w:rsidP="00690425">
            <w:pPr>
              <w:rPr>
                <w:sz w:val="24"/>
                <w:szCs w:val="24"/>
              </w:rPr>
            </w:pPr>
            <w:r w:rsidRPr="001E44BD">
              <w:t xml:space="preserve">. </w:t>
            </w:r>
            <w:r w:rsidR="00690425" w:rsidRPr="001E44BD">
              <w:t>Воспитание чувства любви и уважения к мам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оздание теплой и дружеской обстановки.</w:t>
            </w:r>
            <w:r w:rsidR="00690425" w:rsidRPr="001E44BD">
              <w:t>Укрепление семей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  <w:lang w:val="en-US"/>
              </w:rPr>
            </w:pPr>
            <w:r w:rsidRPr="001E44BD">
              <w:t>педагог-организатор методист</w:t>
            </w:r>
          </w:p>
        </w:tc>
      </w:tr>
      <w:tr w:rsidR="003506D8" w:rsidRPr="001E44BD" w:rsidTr="006D7000">
        <w:trPr>
          <w:trHeight w:val="82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2"/>
                <w:szCs w:val="22"/>
              </w:rPr>
            </w:pPr>
          </w:p>
          <w:p w:rsidR="003506D8" w:rsidRPr="001E44BD" w:rsidRDefault="003506D8">
            <w:pPr>
              <w:rPr>
                <w:sz w:val="22"/>
                <w:szCs w:val="22"/>
              </w:rPr>
            </w:pPr>
            <w:r w:rsidRPr="001E44BD">
              <w:rPr>
                <w:sz w:val="22"/>
                <w:szCs w:val="22"/>
              </w:rPr>
              <w:t>март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612237" w:rsidP="0060795A">
            <w:r w:rsidRPr="001E44BD">
              <w:t xml:space="preserve">Всемирная неделя детской и юношеской </w:t>
            </w:r>
            <w:r w:rsidR="001E44BD" w:rsidRPr="001E44BD">
              <w:t>книг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Развитие интеллектуальных и творческих способност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роявление творческих и интеллектуальных способ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организатор</w:t>
            </w:r>
          </w:p>
        </w:tc>
      </w:tr>
      <w:tr w:rsidR="003506D8" w:rsidRPr="001E44BD" w:rsidTr="006D7000">
        <w:trPr>
          <w:trHeight w:val="85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  <w:lang w:val="en-US"/>
              </w:rPr>
            </w:pPr>
            <w:r w:rsidRPr="001E44BD">
              <w:t>апрель</w:t>
            </w:r>
          </w:p>
          <w:p w:rsidR="003506D8" w:rsidRPr="001E44BD" w:rsidRDefault="003506D8">
            <w:pPr>
              <w:rPr>
                <w:lang w:val="en-US"/>
              </w:rPr>
            </w:pPr>
          </w:p>
          <w:p w:rsidR="003506D8" w:rsidRPr="001E44BD" w:rsidRDefault="003506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 xml:space="preserve">«Секреты здоровья» познавательно-развлекательная программа посвящённая  Дню здоровья 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(07.04 14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.Пропаганда здорового образа жиз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оздание дружеской атмосферы.</w:t>
            </w:r>
          </w:p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организатор</w:t>
            </w:r>
          </w:p>
          <w:p w:rsidR="003506D8" w:rsidRPr="001E44BD" w:rsidRDefault="003506D8"/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</w:tr>
      <w:tr w:rsidR="003506D8" w:rsidRPr="001E44BD" w:rsidTr="006D7000">
        <w:trPr>
          <w:trHeight w:val="135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3506D8">
            <w:r w:rsidRPr="001E44BD">
              <w:t>апрель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690425" w:rsidP="0069042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билейный концерт  танцевального коллектива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Лахья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690425">
            <w:pPr>
              <w:rPr>
                <w:sz w:val="24"/>
                <w:szCs w:val="24"/>
              </w:rPr>
            </w:pPr>
            <w:r w:rsidRPr="001E44BD">
              <w:t>Подведение итогов. Воспитание чувства гордости и уважения за  свои достигнутые результаты.</w:t>
            </w:r>
          </w:p>
          <w:p w:rsidR="003506D8" w:rsidRPr="001E44BD" w:rsidRDefault="00690425" w:rsidP="00920AFF">
            <w:pPr>
              <w:rPr>
                <w:sz w:val="24"/>
                <w:szCs w:val="24"/>
              </w:rPr>
            </w:pPr>
            <w:r w:rsidRPr="001E44BD">
              <w:t>Воспитание чувства прекрасн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690425">
            <w:pPr>
              <w:rPr>
                <w:sz w:val="24"/>
                <w:szCs w:val="24"/>
              </w:rPr>
            </w:pPr>
            <w:r w:rsidRPr="001E44BD">
              <w:t>Демонстрация творческих достижений  обучающихся</w:t>
            </w:r>
            <w:r>
              <w:t xml:space="preserve"> т.к. «</w:t>
            </w:r>
            <w:proofErr w:type="spellStart"/>
            <w:r>
              <w:t>Лахья</w:t>
            </w:r>
            <w:proofErr w:type="spellEnd"/>
            <w:r>
              <w:t>»</w:t>
            </w:r>
            <w:r w:rsidRPr="001E44BD">
              <w:t>.</w:t>
            </w:r>
          </w:p>
          <w:p w:rsidR="00690425" w:rsidRPr="001E44BD" w:rsidRDefault="00690425" w:rsidP="00690425">
            <w:pPr>
              <w:rPr>
                <w:sz w:val="24"/>
                <w:szCs w:val="24"/>
              </w:rPr>
            </w:pPr>
            <w:r w:rsidRPr="001E44BD">
              <w:t>Создание дружеской атмосферы.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</w:p>
          <w:p w:rsidR="003506D8" w:rsidRPr="001E44BD" w:rsidRDefault="00690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3506D8" w:rsidRPr="001E44BD" w:rsidTr="006D7000">
        <w:trPr>
          <w:trHeight w:val="10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май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Районный  фестиваль «Скажи мне правду о войне». Акция «Вечно в памяти!», посвященная Дню Победы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Воспитание патриотизма, уважение к старшему поколени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оздание теплой и дружеской обстанов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 организатор</w:t>
            </w:r>
          </w:p>
          <w:p w:rsidR="003506D8" w:rsidRPr="001E44BD" w:rsidRDefault="003506D8">
            <w:pPr>
              <w:rPr>
                <w:b/>
                <w:sz w:val="24"/>
                <w:szCs w:val="24"/>
              </w:rPr>
            </w:pPr>
            <w:r w:rsidRPr="001E44BD">
              <w:t>методист</w:t>
            </w:r>
          </w:p>
        </w:tc>
      </w:tr>
      <w:tr w:rsidR="003506D8" w:rsidRPr="001E44BD" w:rsidTr="006D7000">
        <w:trPr>
          <w:trHeight w:val="142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май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Отчётные мероприятия: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 xml:space="preserve"> « «Экскурсия по  музею уникальных экспонатов»-  выставка работ обучающихся декоративно-прикладного направлени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одведение итогов за учебный 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Демонстрация творческих достижений  обучающихся ДДТ за учебный 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и</w:t>
            </w:r>
          </w:p>
        </w:tc>
      </w:tr>
      <w:tr w:rsidR="003506D8" w:rsidRPr="001E44BD" w:rsidTr="006D7000">
        <w:trPr>
          <w:trHeight w:val="11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июн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1327DF">
            <w:pPr>
              <w:rPr>
                <w:sz w:val="24"/>
                <w:szCs w:val="24"/>
              </w:rPr>
            </w:pPr>
            <w:r w:rsidRPr="001E44BD">
              <w:t>«Детство это свет и радость</w:t>
            </w:r>
            <w:r w:rsidR="003506D8" w:rsidRPr="001E44BD">
              <w:t>»- праздник, посвящённый Дню защиты детей.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Развитие коммуникативных навы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оздание дружеской атмосферы и хорошего настро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 организатор</w:t>
            </w:r>
          </w:p>
        </w:tc>
      </w:tr>
      <w:tr w:rsidR="003506D8" w:rsidRPr="001E44BD" w:rsidTr="006D7000">
        <w:trPr>
          <w:trHeight w:val="8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июнь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Летний оздоровительный лагерь «Непоседы».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Укрепление здоровья детей. Формирование коммуникативных навы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 xml:space="preserve">Приобщение к здоровому образу жизни. 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Создание дружеской атмосферы и хорошего настро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методист</w:t>
            </w:r>
          </w:p>
          <w:p w:rsidR="003506D8" w:rsidRPr="001E44BD" w:rsidRDefault="003506D8">
            <w:pPr>
              <w:rPr>
                <w:sz w:val="24"/>
                <w:szCs w:val="24"/>
              </w:rPr>
            </w:pPr>
            <w:r w:rsidRPr="001E44BD">
              <w:t>педагог-организатор</w:t>
            </w:r>
          </w:p>
        </w:tc>
      </w:tr>
    </w:tbl>
    <w:p w:rsidR="003506D8" w:rsidRPr="001E44BD" w:rsidRDefault="003506D8" w:rsidP="003506D8">
      <w:pPr>
        <w:rPr>
          <w:sz w:val="24"/>
          <w:szCs w:val="24"/>
        </w:rPr>
      </w:pPr>
    </w:p>
    <w:p w:rsidR="003506D8" w:rsidRPr="001E44BD" w:rsidRDefault="003506D8" w:rsidP="003506D8"/>
    <w:p w:rsidR="003506D8" w:rsidRPr="001E44BD" w:rsidRDefault="003506D8" w:rsidP="003506D8"/>
    <w:p w:rsidR="00ED40A5" w:rsidRPr="001E44BD" w:rsidRDefault="00ED40A5" w:rsidP="003506D8"/>
    <w:sectPr w:rsidR="00ED40A5" w:rsidRPr="001E44BD" w:rsidSect="003506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6D8"/>
    <w:rsid w:val="000F4487"/>
    <w:rsid w:val="001327DF"/>
    <w:rsid w:val="001E44BD"/>
    <w:rsid w:val="00261FF5"/>
    <w:rsid w:val="003506D8"/>
    <w:rsid w:val="0035163D"/>
    <w:rsid w:val="00383DFB"/>
    <w:rsid w:val="00387C15"/>
    <w:rsid w:val="003B268D"/>
    <w:rsid w:val="00407870"/>
    <w:rsid w:val="005733CA"/>
    <w:rsid w:val="005E17A9"/>
    <w:rsid w:val="0060795A"/>
    <w:rsid w:val="00612237"/>
    <w:rsid w:val="00665203"/>
    <w:rsid w:val="00690425"/>
    <w:rsid w:val="006D7000"/>
    <w:rsid w:val="00733FD3"/>
    <w:rsid w:val="0074044E"/>
    <w:rsid w:val="00745C9B"/>
    <w:rsid w:val="007F1F18"/>
    <w:rsid w:val="00920AFF"/>
    <w:rsid w:val="009A0F86"/>
    <w:rsid w:val="00A420E2"/>
    <w:rsid w:val="00BE3D45"/>
    <w:rsid w:val="00C56580"/>
    <w:rsid w:val="00C82166"/>
    <w:rsid w:val="00C920F1"/>
    <w:rsid w:val="00CC39B8"/>
    <w:rsid w:val="00DA7521"/>
    <w:rsid w:val="00E1205C"/>
    <w:rsid w:val="00E17BE5"/>
    <w:rsid w:val="00E50F03"/>
    <w:rsid w:val="00ED40A5"/>
    <w:rsid w:val="00F003F6"/>
    <w:rsid w:val="00FD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F1"/>
  </w:style>
  <w:style w:type="paragraph" w:styleId="1">
    <w:name w:val="heading 1"/>
    <w:basedOn w:val="a"/>
    <w:link w:val="10"/>
    <w:qFormat/>
    <w:rsid w:val="00350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0">
    <w:name w:val="c10"/>
    <w:basedOn w:val="a"/>
    <w:rsid w:val="0035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06D8"/>
  </w:style>
  <w:style w:type="character" w:customStyle="1" w:styleId="c13">
    <w:name w:val="c13"/>
    <w:basedOn w:val="a0"/>
    <w:rsid w:val="003506D8"/>
  </w:style>
  <w:style w:type="table" w:styleId="a3">
    <w:name w:val="Table Grid"/>
    <w:basedOn w:val="a1"/>
    <w:rsid w:val="00350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32B1-0CC4-4FDF-9BC6-132EA10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Т</cp:lastModifiedBy>
  <cp:revision>4</cp:revision>
  <dcterms:created xsi:type="dcterms:W3CDTF">2017-02-17T08:34:00Z</dcterms:created>
  <dcterms:modified xsi:type="dcterms:W3CDTF">2017-02-20T07:51:00Z</dcterms:modified>
</cp:coreProperties>
</file>